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6E9E9127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F2D60">
        <w:rPr>
          <w:rFonts w:eastAsia="Times New Roman"/>
          <w:color w:val="auto"/>
        </w:rPr>
        <w:t>1</w:t>
      </w:r>
      <w:r w:rsidR="0009505A">
        <w:rPr>
          <w:rFonts w:eastAsia="Times New Roman"/>
          <w:color w:val="auto"/>
        </w:rPr>
        <w:t>4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677876AF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9505A">
        <w:rPr>
          <w:rFonts w:ascii="Times New Roman" w:eastAsia="Times New Roman" w:hAnsi="Times New Roman"/>
          <w:sz w:val="24"/>
          <w:szCs w:val="24"/>
        </w:rPr>
        <w:t>14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713A62">
        <w:rPr>
          <w:rFonts w:ascii="Times New Roman" w:eastAsia="Times New Roman" w:hAnsi="Times New Roman"/>
          <w:sz w:val="24"/>
          <w:szCs w:val="24"/>
        </w:rPr>
        <w:t>4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52D5B1BC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713A62">
        <w:rPr>
          <w:rFonts w:ascii="Times New Roman" w:eastAsia="Times New Roman" w:hAnsi="Times New Roman"/>
          <w:sz w:val="24"/>
          <w:szCs w:val="24"/>
        </w:rPr>
        <w:t>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751B3C04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713A62">
        <w:rPr>
          <w:rFonts w:ascii="Times New Roman" w:eastAsia="Times New Roman" w:hAnsi="Times New Roman"/>
          <w:sz w:val="24"/>
          <w:szCs w:val="24"/>
        </w:rPr>
        <w:t>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13A6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64BD7F" w14:textId="77777777" w:rsidR="00F23A7C" w:rsidRDefault="00F23A7C" w:rsidP="00F23A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3C684D5" w14:textId="77777777" w:rsidR="00F23A7C" w:rsidRDefault="00F23A7C" w:rsidP="00F23A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1E2B51A" w14:textId="77777777" w:rsidR="00F23A7C" w:rsidRDefault="00F23A7C" w:rsidP="00F23A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14A5221" w14:textId="77777777" w:rsidR="00F23A7C" w:rsidRDefault="00F23A7C" w:rsidP="00F23A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B3D91DB" w14:textId="77777777" w:rsidR="00F23A7C" w:rsidRDefault="00F23A7C" w:rsidP="00F23A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4115E8A" w14:textId="77777777" w:rsidR="00F23A7C" w:rsidRDefault="00F23A7C" w:rsidP="00F23A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964C820" w14:textId="77777777" w:rsidR="00F23A7C" w:rsidRDefault="00F23A7C" w:rsidP="00F23A7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B802BE3" w14:textId="77777777" w:rsidR="000B35F5" w:rsidRDefault="000B35F5" w:rsidP="000B3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ЕО-КОМФОРТ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20917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F20780F" w14:textId="77777777" w:rsidR="000B35F5" w:rsidRDefault="000B35F5" w:rsidP="000B3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BAAB40F" w14:textId="77777777" w:rsidR="000B35F5" w:rsidRDefault="000B35F5" w:rsidP="000B3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ECA90C5" w14:textId="77777777" w:rsidR="000B35F5" w:rsidRDefault="000B35F5" w:rsidP="000B3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ЕО-КОМФОРТ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C20B002" w14:textId="77777777" w:rsidR="000B35F5" w:rsidRDefault="000B35F5" w:rsidP="000B3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ЕО-КОМФОРТ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20917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D0CF96C" w14:textId="77777777" w:rsidR="000B35F5" w:rsidRDefault="000B35F5" w:rsidP="000B3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5C95CA7" w14:textId="77777777" w:rsidR="000B35F5" w:rsidRDefault="000B35F5" w:rsidP="000B35F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3431F35" w14:textId="77777777" w:rsidR="000B35F5" w:rsidRDefault="000B35F5" w:rsidP="000B3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37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1113594" w14:textId="77777777" w:rsidR="000B35F5" w:rsidRDefault="000B35F5" w:rsidP="000B3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958"/>
        <w:gridCol w:w="1297"/>
        <w:gridCol w:w="1419"/>
      </w:tblGrid>
      <w:tr w:rsidR="000B35F5" w14:paraId="7B8DD72B" w14:textId="77777777" w:rsidTr="000B35F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415C63" w14:textId="77777777" w:rsidR="000B35F5" w:rsidRDefault="000B35F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211EA" w14:textId="77777777" w:rsidR="000B35F5" w:rsidRDefault="000B35F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61094" w14:textId="77777777" w:rsidR="000B35F5" w:rsidRDefault="000B35F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E6DE0C" w14:textId="77777777" w:rsidR="000B35F5" w:rsidRDefault="000B35F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15BDB" w14:textId="77777777" w:rsidR="000B35F5" w:rsidRDefault="000B35F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B35F5" w14:paraId="0C09DA0A" w14:textId="77777777" w:rsidTr="000B35F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847B12" w14:textId="77777777" w:rsidR="000B35F5" w:rsidRDefault="000B35F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20B1F" w14:textId="77777777" w:rsidR="000B35F5" w:rsidRDefault="000B35F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19D32" w14:textId="77777777" w:rsidR="000B35F5" w:rsidRDefault="000B35F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986798" w14:textId="77777777" w:rsidR="000B35F5" w:rsidRDefault="000B35F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B29A8" w14:textId="77777777" w:rsidR="000B35F5" w:rsidRDefault="000B35F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0FE7A76" w14:textId="77777777" w:rsidR="000B35F5" w:rsidRDefault="000B35F5" w:rsidP="000B3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DACEFFC" w14:textId="77777777" w:rsidR="000B35F5" w:rsidRDefault="000B35F5" w:rsidP="000B3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E7F7EC6" w14:textId="77777777" w:rsidR="000B35F5" w:rsidRDefault="000B35F5" w:rsidP="000B3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C2F3EE2" w14:textId="77777777" w:rsidR="000B35F5" w:rsidRDefault="000B35F5" w:rsidP="000B3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решения.</w:t>
      </w:r>
    </w:p>
    <w:p w14:paraId="5B8C2C7B" w14:textId="77777777" w:rsidR="000B35F5" w:rsidRDefault="000B35F5" w:rsidP="000B3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B93565B" w14:textId="77777777" w:rsidR="000B35F5" w:rsidRDefault="000B35F5" w:rsidP="000B35F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FBFE5B4" w14:textId="77777777" w:rsidR="000B35F5" w:rsidRDefault="000B35F5" w:rsidP="000B3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78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FDBF265" w14:textId="77777777" w:rsidR="000B35F5" w:rsidRDefault="000B35F5" w:rsidP="000B3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958"/>
        <w:gridCol w:w="1297"/>
        <w:gridCol w:w="1419"/>
      </w:tblGrid>
      <w:tr w:rsidR="000B35F5" w14:paraId="051E9D1F" w14:textId="77777777" w:rsidTr="000B35F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EEFBE3" w14:textId="77777777" w:rsidR="000B35F5" w:rsidRDefault="000B35F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1FC38" w14:textId="77777777" w:rsidR="000B35F5" w:rsidRDefault="000B35F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5D87E" w14:textId="77777777" w:rsidR="000B35F5" w:rsidRDefault="000B35F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FF460B" w14:textId="77777777" w:rsidR="000B35F5" w:rsidRDefault="000B35F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EFFF7" w14:textId="77777777" w:rsidR="000B35F5" w:rsidRDefault="000B35F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B35F5" w14:paraId="04740DBC" w14:textId="77777777" w:rsidTr="000B35F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7E6171" w14:textId="77777777" w:rsidR="000B35F5" w:rsidRDefault="000B35F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CE1D9" w14:textId="77777777" w:rsidR="000B35F5" w:rsidRDefault="000B35F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12BB4" w14:textId="77777777" w:rsidR="000B35F5" w:rsidRDefault="000B35F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96A27B" w14:textId="77777777" w:rsidR="000B35F5" w:rsidRDefault="000B35F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43FE5" w14:textId="77777777" w:rsidR="000B35F5" w:rsidRDefault="000B35F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33F9B18" w14:textId="77777777" w:rsidR="000B35F5" w:rsidRDefault="000B35F5" w:rsidP="000B3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2DD197" w14:textId="77777777" w:rsidR="000B35F5" w:rsidRDefault="000B35F5" w:rsidP="000B3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ACE8104" w14:textId="77777777" w:rsidR="000B35F5" w:rsidRDefault="000B35F5" w:rsidP="000B3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F387D9F" w14:textId="77777777" w:rsidR="000B35F5" w:rsidRDefault="000B35F5" w:rsidP="000B3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153830AE" w14:textId="77777777" w:rsidR="000B35F5" w:rsidRDefault="000B35F5" w:rsidP="000B3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7B0369D" w14:textId="77777777" w:rsidR="000B35F5" w:rsidRDefault="000B35F5" w:rsidP="000B35F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ECB3A9" w14:textId="77777777" w:rsidR="007827B0" w:rsidRDefault="007827B0" w:rsidP="007827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1/56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2B5301E" w14:textId="77777777" w:rsidR="007827B0" w:rsidRDefault="007827B0" w:rsidP="007827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281"/>
        <w:gridCol w:w="1418"/>
        <w:gridCol w:w="1419"/>
      </w:tblGrid>
      <w:tr w:rsidR="007827B0" w14:paraId="237D1810" w14:textId="77777777" w:rsidTr="007827B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039A94" w14:textId="77777777" w:rsidR="007827B0" w:rsidRDefault="007827B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E1C00" w14:textId="77777777" w:rsidR="007827B0" w:rsidRDefault="007827B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4FCB3" w14:textId="77777777" w:rsidR="007827B0" w:rsidRDefault="007827B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AF2A8F" w14:textId="77777777" w:rsidR="007827B0" w:rsidRDefault="007827B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06705" w14:textId="77777777" w:rsidR="007827B0" w:rsidRDefault="007827B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827B0" w14:paraId="081764A9" w14:textId="77777777" w:rsidTr="007827B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10F136" w14:textId="77777777" w:rsidR="007827B0" w:rsidRDefault="007827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25E76" w14:textId="77777777" w:rsidR="007827B0" w:rsidRDefault="007827B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EB766" w14:textId="77777777" w:rsidR="007827B0" w:rsidRDefault="007827B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FE986D" w14:textId="77777777" w:rsidR="007827B0" w:rsidRDefault="007827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A554F" w14:textId="77777777" w:rsidR="007827B0" w:rsidRDefault="007827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47D5A46" w14:textId="77777777" w:rsidR="007827B0" w:rsidRDefault="007827B0" w:rsidP="007827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7FCEFB8" w14:textId="77777777" w:rsidR="007827B0" w:rsidRDefault="007827B0" w:rsidP="007827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D8539D7" w14:textId="77777777" w:rsidR="007827B0" w:rsidRDefault="007827B0" w:rsidP="007827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B08B856" w14:textId="77777777" w:rsidR="007827B0" w:rsidRDefault="007827B0" w:rsidP="007827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38947CCE" w14:textId="77777777" w:rsidR="007827B0" w:rsidRDefault="007827B0" w:rsidP="007827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384C234" w14:textId="77777777" w:rsidR="007827B0" w:rsidRDefault="007827B0" w:rsidP="007827B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B9D7E" w14:textId="77777777" w:rsidR="0058775E" w:rsidRDefault="0058775E" w:rsidP="00D01B2B">
      <w:pPr>
        <w:spacing w:after="0" w:line="240" w:lineRule="auto"/>
      </w:pPr>
      <w:r>
        <w:separator/>
      </w:r>
    </w:p>
  </w:endnote>
  <w:endnote w:type="continuationSeparator" w:id="0">
    <w:p w14:paraId="56D27A28" w14:textId="77777777" w:rsidR="0058775E" w:rsidRDefault="0058775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BF188" w14:textId="77777777" w:rsidR="0058775E" w:rsidRDefault="0058775E" w:rsidP="00D01B2B">
      <w:pPr>
        <w:spacing w:after="0" w:line="240" w:lineRule="auto"/>
      </w:pPr>
      <w:r>
        <w:separator/>
      </w:r>
    </w:p>
  </w:footnote>
  <w:footnote w:type="continuationSeparator" w:id="0">
    <w:p w14:paraId="646ABBC6" w14:textId="77777777" w:rsidR="0058775E" w:rsidRDefault="0058775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B35F5"/>
    <w:rsid w:val="000C3CD6"/>
    <w:rsid w:val="000C5ED2"/>
    <w:rsid w:val="000D3C4E"/>
    <w:rsid w:val="000E0B00"/>
    <w:rsid w:val="000E56B4"/>
    <w:rsid w:val="000F5C4A"/>
    <w:rsid w:val="000F7036"/>
    <w:rsid w:val="001064E9"/>
    <w:rsid w:val="00125573"/>
    <w:rsid w:val="00125B92"/>
    <w:rsid w:val="001637C8"/>
    <w:rsid w:val="001666C0"/>
    <w:rsid w:val="00175E58"/>
    <w:rsid w:val="001A45DD"/>
    <w:rsid w:val="001A7E7B"/>
    <w:rsid w:val="001B544C"/>
    <w:rsid w:val="001D50C3"/>
    <w:rsid w:val="001F1435"/>
    <w:rsid w:val="001F1836"/>
    <w:rsid w:val="001F1F28"/>
    <w:rsid w:val="001F4922"/>
    <w:rsid w:val="00210022"/>
    <w:rsid w:val="00212FD2"/>
    <w:rsid w:val="00240938"/>
    <w:rsid w:val="002423EC"/>
    <w:rsid w:val="00242793"/>
    <w:rsid w:val="00266326"/>
    <w:rsid w:val="00281473"/>
    <w:rsid w:val="002A23FE"/>
    <w:rsid w:val="002A27B1"/>
    <w:rsid w:val="002C71B1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65CC7"/>
    <w:rsid w:val="00574AE3"/>
    <w:rsid w:val="005759A9"/>
    <w:rsid w:val="00577FAF"/>
    <w:rsid w:val="0058085C"/>
    <w:rsid w:val="0058775E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13A62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27B0"/>
    <w:rsid w:val="00783AA5"/>
    <w:rsid w:val="007854D2"/>
    <w:rsid w:val="00787D09"/>
    <w:rsid w:val="007A19C3"/>
    <w:rsid w:val="007B669A"/>
    <w:rsid w:val="007E0EE6"/>
    <w:rsid w:val="007E2269"/>
    <w:rsid w:val="007F2D60"/>
    <w:rsid w:val="0080033A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655E7"/>
    <w:rsid w:val="00C8142B"/>
    <w:rsid w:val="00C963A2"/>
    <w:rsid w:val="00C96BEA"/>
    <w:rsid w:val="00CA4C6D"/>
    <w:rsid w:val="00CC239E"/>
    <w:rsid w:val="00CC34EA"/>
    <w:rsid w:val="00CC50D1"/>
    <w:rsid w:val="00CD3B80"/>
    <w:rsid w:val="00CE2F0E"/>
    <w:rsid w:val="00CE2F2D"/>
    <w:rsid w:val="00CE47C0"/>
    <w:rsid w:val="00CE4FAC"/>
    <w:rsid w:val="00D01B2B"/>
    <w:rsid w:val="00D44827"/>
    <w:rsid w:val="00D56E40"/>
    <w:rsid w:val="00D60BB8"/>
    <w:rsid w:val="00D62123"/>
    <w:rsid w:val="00DA485E"/>
    <w:rsid w:val="00DC076F"/>
    <w:rsid w:val="00DF5DD7"/>
    <w:rsid w:val="00E13A07"/>
    <w:rsid w:val="00E2007D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22692"/>
    <w:rsid w:val="00F23A7C"/>
    <w:rsid w:val="00F23ACB"/>
    <w:rsid w:val="00F52A6F"/>
    <w:rsid w:val="00F60350"/>
    <w:rsid w:val="00F638E4"/>
    <w:rsid w:val="00F753D4"/>
    <w:rsid w:val="00F948B1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0B35F5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17-08-10T11:42:00Z</cp:lastPrinted>
  <dcterms:created xsi:type="dcterms:W3CDTF">2021-04-14T08:31:00Z</dcterms:created>
  <dcterms:modified xsi:type="dcterms:W3CDTF">2021-04-14T08:44:00Z</dcterms:modified>
</cp:coreProperties>
</file>